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7BB" w:rsidRDefault="00B827BB" w:rsidP="00B827BB">
      <w:pPr>
        <w:pStyle w:val="Heading1"/>
        <w:jc w:val="center"/>
        <w:rPr>
          <w:sz w:val="36"/>
          <w:szCs w:val="72"/>
        </w:rPr>
      </w:pPr>
      <w:r>
        <w:rPr>
          <w:sz w:val="36"/>
          <w:szCs w:val="72"/>
        </w:rPr>
        <w:t xml:space="preserve">headspace </w:t>
      </w:r>
      <w:r w:rsidR="00270C98">
        <w:rPr>
          <w:sz w:val="36"/>
          <w:szCs w:val="72"/>
        </w:rPr>
        <w:t>Orange</w:t>
      </w:r>
      <w:r>
        <w:rPr>
          <w:sz w:val="36"/>
          <w:szCs w:val="72"/>
        </w:rPr>
        <w:t xml:space="preserve"> </w:t>
      </w:r>
      <w:r>
        <w:rPr>
          <w:sz w:val="36"/>
          <w:szCs w:val="72"/>
        </w:rPr>
        <w:br/>
      </w:r>
      <w:r w:rsidR="00270C98">
        <w:rPr>
          <w:sz w:val="36"/>
          <w:szCs w:val="72"/>
        </w:rPr>
        <w:t>C</w:t>
      </w:r>
      <w:r>
        <w:rPr>
          <w:sz w:val="36"/>
          <w:szCs w:val="72"/>
        </w:rPr>
        <w:t xml:space="preserve">ommunity </w:t>
      </w:r>
      <w:r w:rsidR="00270C98">
        <w:rPr>
          <w:sz w:val="36"/>
          <w:szCs w:val="72"/>
        </w:rPr>
        <w:t>E</w:t>
      </w:r>
      <w:r>
        <w:rPr>
          <w:sz w:val="36"/>
          <w:szCs w:val="72"/>
        </w:rPr>
        <w:t xml:space="preserve">ngagement </w:t>
      </w:r>
      <w:r w:rsidR="00270C98">
        <w:rPr>
          <w:sz w:val="36"/>
          <w:szCs w:val="72"/>
        </w:rPr>
        <w:t>r</w:t>
      </w:r>
      <w:r>
        <w:rPr>
          <w:sz w:val="36"/>
          <w:szCs w:val="72"/>
        </w:rPr>
        <w:t>equest form</w:t>
      </w:r>
    </w:p>
    <w:p w:rsidR="00DD3B6D" w:rsidRPr="0041325E" w:rsidRDefault="00DD3B6D" w:rsidP="00DD3B6D">
      <w:pPr>
        <w:pStyle w:val="Heading1"/>
        <w:jc w:val="center"/>
        <w:rPr>
          <w:rFonts w:asciiTheme="minorHAnsi" w:hAnsiTheme="minorHAnsi"/>
          <w:sz w:val="24"/>
          <w:szCs w:val="24"/>
        </w:rPr>
      </w:pPr>
    </w:p>
    <w:p w:rsidR="00B827BB" w:rsidRDefault="00B827BB" w:rsidP="00B827BB">
      <w:r>
        <w:t xml:space="preserve">Building positive relationships with the community is important to us. Please complete the following information and we will do the upmost to accommodate your request. </w:t>
      </w:r>
    </w:p>
    <w:p w:rsidR="00DD3B6D" w:rsidRPr="0041325E" w:rsidRDefault="00DD3B6D" w:rsidP="00DD3B6D">
      <w:pPr>
        <w:rPr>
          <w:rFonts w:cstheme="majorHAnsi"/>
          <w:sz w:val="24"/>
          <w:szCs w:val="24"/>
        </w:rPr>
      </w:pPr>
      <w:r w:rsidRPr="0041325E">
        <w:rPr>
          <w:rFonts w:cstheme="majorHAnsi"/>
          <w:sz w:val="24"/>
          <w:szCs w:val="24"/>
        </w:rPr>
        <w:t>E-mail completed form or queries to: hs.</w:t>
      </w:r>
      <w:r w:rsidR="00270C98">
        <w:rPr>
          <w:rFonts w:cstheme="majorHAnsi"/>
          <w:sz w:val="24"/>
          <w:szCs w:val="24"/>
        </w:rPr>
        <w:t>orange</w:t>
      </w:r>
      <w:r w:rsidRPr="0041325E">
        <w:rPr>
          <w:rFonts w:cstheme="majorHAnsi"/>
          <w:sz w:val="24"/>
          <w:szCs w:val="24"/>
        </w:rPr>
        <w:t>@marathonhealth.com.au</w:t>
      </w:r>
    </w:p>
    <w:p w:rsidR="00DD3B6D" w:rsidRPr="00B827BB" w:rsidRDefault="00DD3B6D" w:rsidP="00DD3B6D">
      <w:pPr>
        <w:rPr>
          <w:b/>
          <w:color w:val="70AD47" w:themeColor="accent6"/>
          <w:sz w:val="24"/>
          <w:szCs w:val="24"/>
        </w:rPr>
      </w:pPr>
      <w:r w:rsidRPr="00B827BB">
        <w:rPr>
          <w:b/>
          <w:color w:val="70AD47" w:themeColor="accent6"/>
          <w:sz w:val="24"/>
          <w:szCs w:val="24"/>
        </w:rPr>
        <w:t>contact details:</w:t>
      </w:r>
    </w:p>
    <w:tbl>
      <w:tblPr>
        <w:tblStyle w:val="PlainTable1"/>
        <w:tblpPr w:leftFromText="180" w:rightFromText="180" w:vertAnchor="text" w:horzAnchor="margin" w:tblpY="50"/>
        <w:tblW w:w="9237" w:type="dxa"/>
        <w:tblLook w:val="04A0" w:firstRow="1" w:lastRow="0" w:firstColumn="1" w:lastColumn="0" w:noHBand="0" w:noVBand="1"/>
      </w:tblPr>
      <w:tblGrid>
        <w:gridCol w:w="1565"/>
        <w:gridCol w:w="2867"/>
        <w:gridCol w:w="1234"/>
        <w:gridCol w:w="3571"/>
      </w:tblGrid>
      <w:tr w:rsidR="009A733A" w:rsidRPr="0041325E" w:rsidTr="00B82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9A733A" w:rsidRPr="0041325E" w:rsidRDefault="00B827BB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sation:</w:t>
            </w:r>
          </w:p>
        </w:tc>
        <w:tc>
          <w:tcPr>
            <w:tcW w:w="2867" w:type="dxa"/>
          </w:tcPr>
          <w:p w:rsidR="009A733A" w:rsidRPr="0041325E" w:rsidRDefault="009A733A" w:rsidP="009A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A733A" w:rsidRPr="0041325E" w:rsidRDefault="00B827BB" w:rsidP="009A73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number:</w:t>
            </w:r>
          </w:p>
        </w:tc>
        <w:tc>
          <w:tcPr>
            <w:tcW w:w="3571" w:type="dxa"/>
          </w:tcPr>
          <w:p w:rsidR="009A733A" w:rsidRPr="0041325E" w:rsidRDefault="009A733A" w:rsidP="009A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B8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9A733A" w:rsidRPr="0041325E" w:rsidRDefault="00B827BB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 name</w:t>
            </w:r>
            <w:r w:rsidR="009A733A" w:rsidRPr="0041325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867" w:type="dxa"/>
          </w:tcPr>
          <w:p w:rsidR="009A733A" w:rsidRPr="0041325E" w:rsidRDefault="009A733A" w:rsidP="009A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A733A" w:rsidRPr="0041325E" w:rsidRDefault="00B827BB" w:rsidP="009A73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3571" w:type="dxa"/>
          </w:tcPr>
          <w:p w:rsidR="009A733A" w:rsidRPr="0041325E" w:rsidRDefault="009A733A" w:rsidP="009A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B827B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9A733A" w:rsidRPr="0041325E" w:rsidRDefault="00B827BB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</w:t>
            </w:r>
            <w:r w:rsidR="009A733A" w:rsidRPr="0041325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867" w:type="dxa"/>
          </w:tcPr>
          <w:p w:rsidR="009A733A" w:rsidRPr="0041325E" w:rsidRDefault="009A733A" w:rsidP="009A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A733A" w:rsidRPr="0041325E" w:rsidRDefault="009A733A" w:rsidP="009A73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1" w:type="dxa"/>
          </w:tcPr>
          <w:p w:rsidR="009A733A" w:rsidRPr="0041325E" w:rsidRDefault="009A733A" w:rsidP="009A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D3B6D" w:rsidRPr="0041325E" w:rsidRDefault="00DD3B6D" w:rsidP="00640FC1">
      <w:pPr>
        <w:rPr>
          <w:rFonts w:cs="Arial"/>
          <w:b/>
          <w:sz w:val="24"/>
          <w:szCs w:val="24"/>
        </w:rPr>
      </w:pPr>
    </w:p>
    <w:tbl>
      <w:tblPr>
        <w:tblStyle w:val="PlainTable1"/>
        <w:tblW w:w="9198" w:type="dxa"/>
        <w:tblLook w:val="04A0" w:firstRow="1" w:lastRow="0" w:firstColumn="1" w:lastColumn="0" w:noHBand="0" w:noVBand="1"/>
      </w:tblPr>
      <w:tblGrid>
        <w:gridCol w:w="7920"/>
        <w:gridCol w:w="1278"/>
      </w:tblGrid>
      <w:tr w:rsidR="009A733A" w:rsidRPr="0041325E" w:rsidTr="00B82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2"/>
          </w:tcPr>
          <w:p w:rsidR="009A733A" w:rsidRPr="0041325E" w:rsidRDefault="00B827BB" w:rsidP="00B33A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est type (please tick)</w:t>
            </w:r>
          </w:p>
        </w:tc>
      </w:tr>
      <w:tr w:rsidR="009A733A" w:rsidRPr="0041325E" w:rsidTr="00B8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9A733A" w:rsidRPr="00B827BB" w:rsidRDefault="00B827BB" w:rsidP="00B827B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 w:rsidRPr="00B827BB">
              <w:rPr>
                <w:rFonts w:asciiTheme="minorHAnsi" w:hAnsiTheme="minorHAnsi" w:cstheme="minorHAnsi"/>
                <w:sz w:val="24"/>
              </w:rPr>
              <w:t>headspace mental health and wellbeing resources</w:t>
            </w:r>
          </w:p>
        </w:tc>
        <w:tc>
          <w:tcPr>
            <w:tcW w:w="1278" w:type="dxa"/>
          </w:tcPr>
          <w:p w:rsidR="009A733A" w:rsidRPr="0041325E" w:rsidRDefault="009A733A" w:rsidP="00B3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B827B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9A733A" w:rsidRPr="00B827BB" w:rsidRDefault="00B827BB" w:rsidP="00B827B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 w:rsidRPr="00B827BB">
              <w:rPr>
                <w:rFonts w:asciiTheme="minorHAnsi" w:hAnsiTheme="minorHAnsi" w:cstheme="minorHAnsi"/>
                <w:sz w:val="24"/>
              </w:rPr>
              <w:t xml:space="preserve">Service details/presentation </w:t>
            </w:r>
          </w:p>
        </w:tc>
        <w:tc>
          <w:tcPr>
            <w:tcW w:w="1278" w:type="dxa"/>
          </w:tcPr>
          <w:p w:rsidR="009A733A" w:rsidRPr="0041325E" w:rsidRDefault="009A733A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B8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9A733A" w:rsidRPr="00B827BB" w:rsidRDefault="00B827BB" w:rsidP="00B827B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 w:rsidRPr="00B827BB">
              <w:rPr>
                <w:rFonts w:asciiTheme="minorHAnsi" w:hAnsiTheme="minorHAnsi" w:cstheme="minorHAnsi"/>
                <w:sz w:val="24"/>
              </w:rPr>
              <w:t>Guest speake</w:t>
            </w:r>
            <w:r>
              <w:rPr>
                <w:rFonts w:asciiTheme="minorHAnsi" w:hAnsiTheme="minorHAnsi" w:cstheme="minorHAnsi"/>
                <w:sz w:val="24"/>
              </w:rPr>
              <w:t>r</w:t>
            </w:r>
          </w:p>
        </w:tc>
        <w:tc>
          <w:tcPr>
            <w:tcW w:w="1278" w:type="dxa"/>
          </w:tcPr>
          <w:p w:rsidR="009A733A" w:rsidRPr="0041325E" w:rsidRDefault="009A733A" w:rsidP="00B3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B827B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9A733A" w:rsidRPr="00B827BB" w:rsidRDefault="00B827BB" w:rsidP="00B827B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 w:rsidRPr="00B827BB">
              <w:rPr>
                <w:rFonts w:asciiTheme="minorHAnsi" w:hAnsiTheme="minorHAnsi" w:cstheme="minorHAnsi"/>
                <w:sz w:val="24"/>
              </w:rPr>
              <w:t xml:space="preserve">Staff presentation on topic/content (e.g. connections, </w:t>
            </w:r>
            <w:proofErr w:type="gramStart"/>
            <w:r w:rsidRPr="00B827BB">
              <w:rPr>
                <w:rFonts w:asciiTheme="minorHAnsi" w:hAnsiTheme="minorHAnsi" w:cstheme="minorHAnsi"/>
                <w:sz w:val="24"/>
              </w:rPr>
              <w:t>bullying )</w:t>
            </w:r>
            <w:proofErr w:type="gramEnd"/>
          </w:p>
        </w:tc>
        <w:tc>
          <w:tcPr>
            <w:tcW w:w="1278" w:type="dxa"/>
          </w:tcPr>
          <w:p w:rsidR="009A733A" w:rsidRPr="0041325E" w:rsidRDefault="009A733A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27BB" w:rsidRPr="0041325E" w:rsidTr="009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2"/>
          </w:tcPr>
          <w:p w:rsidR="00B827BB" w:rsidRPr="0041325E" w:rsidRDefault="00B827BB" w:rsidP="00B33AD1">
            <w:pPr>
              <w:rPr>
                <w:sz w:val="24"/>
                <w:szCs w:val="24"/>
              </w:rPr>
            </w:pPr>
            <w:r w:rsidRPr="00B827BB">
              <w:rPr>
                <w:rFonts w:cstheme="minorHAnsi"/>
                <w:sz w:val="24"/>
                <w:szCs w:val="24"/>
              </w:rPr>
              <w:t>Other event/activity (please give detail</w:t>
            </w:r>
            <w:r>
              <w:rPr>
                <w:rFonts w:cstheme="minorHAnsi"/>
                <w:sz w:val="24"/>
                <w:szCs w:val="24"/>
              </w:rPr>
              <w:t xml:space="preserve"> below</w:t>
            </w:r>
            <w:r w:rsidRPr="00B827BB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827BB" w:rsidRPr="0041325E" w:rsidTr="0091659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2"/>
          </w:tcPr>
          <w:p w:rsidR="00B827BB" w:rsidRDefault="00B827BB" w:rsidP="00B33AD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B827BB" w:rsidRDefault="00B827BB" w:rsidP="00B33AD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B827BB" w:rsidRDefault="00B827BB" w:rsidP="00B33AD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B827BB" w:rsidRDefault="00B827BB" w:rsidP="00B33AD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B827BB" w:rsidRDefault="00B827BB" w:rsidP="00B33AD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B827BB" w:rsidRDefault="00B827BB" w:rsidP="00B33AD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B827BB" w:rsidRPr="00B827BB" w:rsidRDefault="00B827BB" w:rsidP="00B33AD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D3B6D" w:rsidRPr="0041325E" w:rsidRDefault="00B827BB" w:rsidP="00640FC1">
      <w:pPr>
        <w:rPr>
          <w:rFonts w:cs="Arial"/>
          <w:b/>
          <w:sz w:val="24"/>
          <w:szCs w:val="24"/>
        </w:rPr>
      </w:pPr>
      <w:r w:rsidRPr="0041325E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FA44DD6" wp14:editId="2D4AC51D">
            <wp:simplePos x="0" y="0"/>
            <wp:positionH relativeFrom="column">
              <wp:posOffset>3314700</wp:posOffset>
            </wp:positionH>
            <wp:positionV relativeFrom="paragraph">
              <wp:posOffset>676274</wp:posOffset>
            </wp:positionV>
            <wp:extent cx="5731510" cy="57315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24092"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1"/>
        <w:tblW w:w="9255" w:type="dxa"/>
        <w:tblLook w:val="04A0" w:firstRow="1" w:lastRow="0" w:firstColumn="1" w:lastColumn="0" w:noHBand="0" w:noVBand="1"/>
      </w:tblPr>
      <w:tblGrid>
        <w:gridCol w:w="4069"/>
        <w:gridCol w:w="5186"/>
      </w:tblGrid>
      <w:tr w:rsidR="00B827BB" w:rsidTr="00B82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B827BB" w:rsidRPr="00B827BB" w:rsidRDefault="00B827BB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B827BB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Request title:</w:t>
            </w:r>
          </w:p>
        </w:tc>
        <w:tc>
          <w:tcPr>
            <w:tcW w:w="5186" w:type="dxa"/>
          </w:tcPr>
          <w:p w:rsidR="00B827BB" w:rsidRDefault="00B827BB" w:rsidP="0041325E">
            <w:pPr>
              <w:tabs>
                <w:tab w:val="left" w:pos="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noProof/>
                <w:color w:val="7AC142"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B827BB" w:rsidTr="00B8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B827BB" w:rsidRPr="00B827BB" w:rsidRDefault="00B827BB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B827BB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Location Address:</w:t>
            </w:r>
          </w:p>
        </w:tc>
        <w:tc>
          <w:tcPr>
            <w:tcW w:w="5186" w:type="dxa"/>
          </w:tcPr>
          <w:p w:rsidR="00B827BB" w:rsidRDefault="00B827BB" w:rsidP="0041325E">
            <w:pPr>
              <w:tabs>
                <w:tab w:val="left" w:pos="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color w:val="7AC142"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B827BB" w:rsidTr="00B827B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B827BB" w:rsidRPr="00B827BB" w:rsidRDefault="00B827BB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B827BB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Date:</w:t>
            </w:r>
          </w:p>
        </w:tc>
        <w:tc>
          <w:tcPr>
            <w:tcW w:w="5186" w:type="dxa"/>
          </w:tcPr>
          <w:p w:rsidR="00B827BB" w:rsidRDefault="00B827BB" w:rsidP="0041325E">
            <w:pPr>
              <w:tabs>
                <w:tab w:val="left" w:pos="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color w:val="7AC142"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B827BB" w:rsidTr="00B8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B827BB" w:rsidRPr="00B827BB" w:rsidRDefault="00B827BB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B827BB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Preferred time:</w:t>
            </w:r>
          </w:p>
        </w:tc>
        <w:tc>
          <w:tcPr>
            <w:tcW w:w="5186" w:type="dxa"/>
          </w:tcPr>
          <w:p w:rsidR="00B827BB" w:rsidRDefault="00B827BB" w:rsidP="0041325E">
            <w:pPr>
              <w:tabs>
                <w:tab w:val="left" w:pos="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color w:val="7AC142"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B827BB" w:rsidTr="00B827B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B827BB" w:rsidRPr="00B827BB" w:rsidRDefault="00B827BB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B827BB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Location address:</w:t>
            </w:r>
          </w:p>
        </w:tc>
        <w:tc>
          <w:tcPr>
            <w:tcW w:w="5186" w:type="dxa"/>
          </w:tcPr>
          <w:p w:rsidR="00B827BB" w:rsidRDefault="00B827BB" w:rsidP="0041325E">
            <w:pPr>
              <w:tabs>
                <w:tab w:val="left" w:pos="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color w:val="7AC142"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B827BB" w:rsidTr="00B8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B827BB" w:rsidRPr="00B827BB" w:rsidRDefault="00B827BB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B827BB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Age/school year of attendees:</w:t>
            </w:r>
          </w:p>
        </w:tc>
        <w:tc>
          <w:tcPr>
            <w:tcW w:w="5186" w:type="dxa"/>
          </w:tcPr>
          <w:p w:rsidR="00B827BB" w:rsidRDefault="00B827BB" w:rsidP="0041325E">
            <w:pPr>
              <w:tabs>
                <w:tab w:val="left" w:pos="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color w:val="7AC142"/>
                <w:kern w:val="28"/>
                <w:sz w:val="24"/>
                <w:szCs w:val="24"/>
                <w:lang w:val="en-US" w:eastAsia="zh-TW"/>
              </w:rPr>
            </w:pPr>
          </w:p>
        </w:tc>
      </w:tr>
    </w:tbl>
    <w:p w:rsidR="0041325E" w:rsidRPr="0041325E" w:rsidRDefault="0041325E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41325E" w:rsidRPr="0041325E" w:rsidRDefault="0041325E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41325E" w:rsidRDefault="0041325E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  <w:bookmarkStart w:id="0" w:name="Heading2"/>
      <w:bookmarkEnd w:id="0"/>
    </w:p>
    <w:p w:rsidR="00BC0B52" w:rsidRPr="0041325E" w:rsidRDefault="00BC0B52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BC0B52" w:rsidRDefault="00BC0B52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41325E" w:rsidRPr="00D842B8" w:rsidRDefault="0041325E" w:rsidP="00D842B8">
      <w:pPr>
        <w:tabs>
          <w:tab w:val="left" w:pos="226"/>
        </w:tabs>
        <w:rPr>
          <w:rFonts w:cs="Arial"/>
          <w:color w:val="7AC14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42B8" w:rsidTr="00D842B8">
        <w:tc>
          <w:tcPr>
            <w:tcW w:w="9016" w:type="dxa"/>
          </w:tcPr>
          <w:p w:rsidR="00D842B8" w:rsidRDefault="00B827BB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7F7F7F"/>
                <w:sz w:val="24"/>
                <w:szCs w:val="24"/>
              </w:rPr>
              <w:t xml:space="preserve">Why is headspace </w:t>
            </w:r>
            <w:r w:rsidR="00270C98">
              <w:rPr>
                <w:rFonts w:cs="Arial"/>
                <w:b/>
                <w:bCs/>
                <w:color w:val="7F7F7F"/>
                <w:sz w:val="24"/>
                <w:szCs w:val="24"/>
              </w:rPr>
              <w:t>Orange</w:t>
            </w:r>
            <w:r>
              <w:rPr>
                <w:rFonts w:cs="Arial"/>
                <w:b/>
                <w:bCs/>
                <w:color w:val="7F7F7F"/>
                <w:sz w:val="24"/>
                <w:szCs w:val="24"/>
              </w:rPr>
              <w:t xml:space="preserve"> appropriate for your event?</w:t>
            </w:r>
          </w:p>
        </w:tc>
      </w:tr>
      <w:tr w:rsidR="00D842B8" w:rsidTr="00A33F99">
        <w:trPr>
          <w:trHeight w:val="1545"/>
        </w:trPr>
        <w:tc>
          <w:tcPr>
            <w:tcW w:w="9016" w:type="dxa"/>
          </w:tcPr>
          <w:p w:rsidR="00D842B8" w:rsidRDefault="00D842B8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41325E" w:rsidRPr="0041325E" w:rsidRDefault="0041325E" w:rsidP="009A733A">
      <w:pPr>
        <w:rPr>
          <w:rFonts w:cs="Arial"/>
          <w:b/>
          <w:bCs/>
          <w:color w:val="7F7F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F99" w:rsidTr="00C60245">
        <w:tc>
          <w:tcPr>
            <w:tcW w:w="9016" w:type="dxa"/>
          </w:tcPr>
          <w:p w:rsidR="00A33F99" w:rsidRDefault="00B827BB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7F7F7F"/>
                <w:sz w:val="24"/>
                <w:szCs w:val="24"/>
              </w:rPr>
              <w:t>Request description:</w:t>
            </w:r>
          </w:p>
        </w:tc>
      </w:tr>
      <w:tr w:rsidR="00A33F99" w:rsidTr="00C60245">
        <w:tc>
          <w:tcPr>
            <w:tcW w:w="9016" w:type="dxa"/>
          </w:tcPr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41325E" w:rsidRDefault="0041325E" w:rsidP="009A733A">
      <w:pPr>
        <w:rPr>
          <w:rFonts w:cs="Arial"/>
          <w:b/>
          <w:bCs/>
          <w:color w:val="7F7F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F99" w:rsidTr="00C60245">
        <w:tc>
          <w:tcPr>
            <w:tcW w:w="9016" w:type="dxa"/>
          </w:tcPr>
          <w:p w:rsidR="00A33F99" w:rsidRPr="00B827BB" w:rsidRDefault="00B827BB" w:rsidP="00C60245">
            <w:pPr>
              <w:rPr>
                <w:rFonts w:cs="Arial"/>
                <w:b/>
                <w:color w:val="7F7F7F"/>
                <w:sz w:val="24"/>
                <w:szCs w:val="24"/>
              </w:rPr>
            </w:pPr>
            <w:r w:rsidRPr="00B827BB">
              <w:rPr>
                <w:rFonts w:cs="Arial"/>
                <w:b/>
                <w:color w:val="7F7F7F"/>
                <w:sz w:val="24"/>
                <w:szCs w:val="24"/>
              </w:rPr>
              <w:t>Desired outcome:</w:t>
            </w:r>
          </w:p>
        </w:tc>
      </w:tr>
      <w:tr w:rsidR="00A33F99" w:rsidTr="00C60245">
        <w:tc>
          <w:tcPr>
            <w:tcW w:w="9016" w:type="dxa"/>
          </w:tcPr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A33F99" w:rsidRDefault="00A33F99" w:rsidP="009A733A">
      <w:pPr>
        <w:rPr>
          <w:rFonts w:cs="Arial"/>
          <w:b/>
          <w:bCs/>
          <w:color w:val="7F7F7F"/>
          <w:sz w:val="24"/>
          <w:szCs w:val="24"/>
        </w:rPr>
      </w:pPr>
      <w:r w:rsidRPr="0041325E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7E7401A" wp14:editId="6D92FCA9">
            <wp:simplePos x="0" y="0"/>
            <wp:positionH relativeFrom="column">
              <wp:posOffset>-2952750</wp:posOffset>
            </wp:positionH>
            <wp:positionV relativeFrom="paragraph">
              <wp:posOffset>836930</wp:posOffset>
            </wp:positionV>
            <wp:extent cx="5731510" cy="57315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F99" w:rsidTr="00C60245">
        <w:tc>
          <w:tcPr>
            <w:tcW w:w="9016" w:type="dxa"/>
          </w:tcPr>
          <w:p w:rsidR="00A33F99" w:rsidRDefault="00B827BB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7F7F7F"/>
                <w:sz w:val="24"/>
                <w:szCs w:val="24"/>
              </w:rPr>
              <w:t>Media attending (would you require headspace to do media interviews)?</w:t>
            </w:r>
          </w:p>
        </w:tc>
      </w:tr>
      <w:tr w:rsidR="00A33F99" w:rsidTr="00C60245">
        <w:tc>
          <w:tcPr>
            <w:tcW w:w="9016" w:type="dxa"/>
          </w:tcPr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9A733A" w:rsidRPr="0041325E" w:rsidRDefault="009A733A" w:rsidP="009A733A">
      <w:pPr>
        <w:rPr>
          <w:rFonts w:cs="Arial"/>
          <w:color w:val="7F7F7F"/>
          <w:sz w:val="24"/>
          <w:szCs w:val="24"/>
        </w:rPr>
      </w:pPr>
    </w:p>
    <w:p w:rsidR="00640FC1" w:rsidRPr="008E2682" w:rsidRDefault="00640FC1" w:rsidP="009A733A">
      <w:pPr>
        <w:rPr>
          <w:rFonts w:ascii="Arial" w:hAnsi="Arial" w:cs="Arial"/>
          <w:sz w:val="24"/>
        </w:rPr>
      </w:pPr>
    </w:p>
    <w:sectPr w:rsidR="00640FC1" w:rsidRPr="008E26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1FD" w:rsidRDefault="006B21FD" w:rsidP="00640FC1">
      <w:pPr>
        <w:spacing w:after="0" w:line="240" w:lineRule="auto"/>
      </w:pPr>
      <w:r>
        <w:separator/>
      </w:r>
    </w:p>
  </w:endnote>
  <w:endnote w:type="continuationSeparator" w:id="0">
    <w:p w:rsidR="006B21FD" w:rsidRDefault="006B21FD" w:rsidP="0064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">
    <w:altName w:val="Calibri"/>
    <w:panose1 w:val="02000000000000000000"/>
    <w:charset w:val="00"/>
    <w:family w:val="auto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C98" w:rsidRDefault="00270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C98" w:rsidRDefault="00270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C98" w:rsidRDefault="00270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1FD" w:rsidRDefault="006B21FD" w:rsidP="00640FC1">
      <w:pPr>
        <w:spacing w:after="0" w:line="240" w:lineRule="auto"/>
      </w:pPr>
      <w:r>
        <w:separator/>
      </w:r>
    </w:p>
  </w:footnote>
  <w:footnote w:type="continuationSeparator" w:id="0">
    <w:p w:rsidR="006B21FD" w:rsidRDefault="006B21FD" w:rsidP="0064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C98" w:rsidRDefault="00270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FC1" w:rsidRDefault="00270C98" w:rsidP="00640FC1">
    <w:pPr>
      <w:pStyle w:val="Header"/>
      <w:tabs>
        <w:tab w:val="left" w:pos="1740"/>
      </w:tabs>
      <w:jc w:val="right"/>
    </w:pPr>
    <w:bookmarkStart w:id="1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544195</wp:posOffset>
          </wp:positionV>
          <wp:extent cx="1064895" cy="1614805"/>
          <wp:effectExtent l="0" t="8255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logo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64895" cy="161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r w:rsidR="00640FC1">
      <w:tab/>
    </w:r>
    <w:r w:rsidR="00640FC1">
      <w:tab/>
    </w:r>
    <w:r w:rsidR="00640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C98" w:rsidRDefault="00270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623E5"/>
    <w:multiLevelType w:val="hybridMultilevel"/>
    <w:tmpl w:val="A6DE4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06B45"/>
    <w:multiLevelType w:val="hybridMultilevel"/>
    <w:tmpl w:val="562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C1"/>
    <w:rsid w:val="001C7AFB"/>
    <w:rsid w:val="00270C98"/>
    <w:rsid w:val="0041325E"/>
    <w:rsid w:val="00432A79"/>
    <w:rsid w:val="00493CF4"/>
    <w:rsid w:val="00640FC1"/>
    <w:rsid w:val="006931FD"/>
    <w:rsid w:val="006B21FD"/>
    <w:rsid w:val="00824478"/>
    <w:rsid w:val="008C0547"/>
    <w:rsid w:val="008E2682"/>
    <w:rsid w:val="009379EC"/>
    <w:rsid w:val="009A733A"/>
    <w:rsid w:val="00A33F99"/>
    <w:rsid w:val="00B827BB"/>
    <w:rsid w:val="00BC0B52"/>
    <w:rsid w:val="00D56D80"/>
    <w:rsid w:val="00D842B8"/>
    <w:rsid w:val="00DD3B6D"/>
    <w:rsid w:val="00E7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EBA9F2"/>
  <w15:chartTrackingRefBased/>
  <w15:docId w15:val="{2FE6916E-DCC6-44D8-BA57-3EFB2E6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FC1"/>
    <w:pPr>
      <w:keepNext/>
      <w:keepLines/>
      <w:tabs>
        <w:tab w:val="left" w:pos="3834"/>
      </w:tabs>
      <w:spacing w:before="240" w:after="0" w:line="240" w:lineRule="auto"/>
      <w:outlineLvl w:val="0"/>
    </w:pPr>
    <w:rPr>
      <w:rFonts w:asciiTheme="majorHAnsi" w:eastAsia="Times New Roman" w:hAnsiTheme="majorHAnsi" w:cstheme="majorBidi"/>
      <w:b/>
      <w:color w:val="000000" w:themeColor="text1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FC1"/>
    <w:rPr>
      <w:rFonts w:asciiTheme="majorHAnsi" w:eastAsia="Times New Roman" w:hAnsiTheme="majorHAnsi" w:cstheme="majorBidi"/>
      <w:b/>
      <w:color w:val="000000" w:themeColor="text1"/>
      <w:sz w:val="48"/>
      <w:szCs w:val="4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40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FC1"/>
  </w:style>
  <w:style w:type="paragraph" w:styleId="Footer">
    <w:name w:val="footer"/>
    <w:basedOn w:val="Normal"/>
    <w:link w:val="FooterChar"/>
    <w:uiPriority w:val="99"/>
    <w:unhideWhenUsed/>
    <w:rsid w:val="00640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FC1"/>
  </w:style>
  <w:style w:type="character" w:styleId="Hyperlink">
    <w:name w:val="Hyperlink"/>
    <w:basedOn w:val="DefaultParagraphFont"/>
    <w:uiPriority w:val="99"/>
    <w:unhideWhenUsed/>
    <w:rsid w:val="00640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F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0F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0FC1"/>
    <w:rPr>
      <w:rFonts w:ascii="Calibri" w:hAnsi="Calibri"/>
      <w:szCs w:val="21"/>
    </w:rPr>
  </w:style>
  <w:style w:type="paragraph" w:customStyle="1" w:styleId="Introductionsentence">
    <w:name w:val="Introduction sentence"/>
    <w:basedOn w:val="Normal"/>
    <w:uiPriority w:val="99"/>
    <w:rsid w:val="00DD3B6D"/>
    <w:pPr>
      <w:suppressAutoHyphens/>
      <w:autoSpaceDE w:val="0"/>
      <w:autoSpaceDN w:val="0"/>
      <w:adjustRightInd w:val="0"/>
      <w:spacing w:after="170" w:line="330" w:lineRule="atLeast"/>
      <w:textAlignment w:val="center"/>
    </w:pPr>
    <w:rPr>
      <w:rFonts w:ascii="Arial" w:eastAsiaTheme="minorEastAsia" w:hAnsi="Arial" w:cs="Cocogoose"/>
      <w:b/>
      <w:color w:val="000000"/>
      <w:sz w:val="23"/>
      <w:szCs w:val="23"/>
      <w:lang w:val="en-GB" w:eastAsia="zh-CN"/>
    </w:rPr>
  </w:style>
  <w:style w:type="table" w:styleId="TableGrid">
    <w:name w:val="Table Grid"/>
    <w:basedOn w:val="TableNormal"/>
    <w:rsid w:val="00DD3B6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33A"/>
    <w:pPr>
      <w:spacing w:after="120" w:line="240" w:lineRule="auto"/>
      <w:ind w:left="720"/>
      <w:contextualSpacing/>
    </w:pPr>
    <w:rPr>
      <w:rFonts w:ascii="Arial" w:eastAsia="Times New Roman" w:hAnsi="Arial" w:cs="Times New Roman"/>
      <w:color w:val="000000" w:themeColor="text1"/>
      <w:sz w:val="20"/>
      <w:szCs w:val="24"/>
    </w:rPr>
  </w:style>
  <w:style w:type="table" w:styleId="TableGridLight">
    <w:name w:val="Grid Table Light"/>
    <w:basedOn w:val="TableNormal"/>
    <w:uiPriority w:val="40"/>
    <w:rsid w:val="009A73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A73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A73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B827BB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4"/>
    </w:rPr>
  </w:style>
  <w:style w:type="table" w:styleId="PlainTable4">
    <w:name w:val="Plain Table 4"/>
    <w:basedOn w:val="TableNormal"/>
    <w:uiPriority w:val="44"/>
    <w:rsid w:val="00B827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5AF-311F-472A-BA63-779952AF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athon Health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ta Bassett</dc:creator>
  <cp:keywords/>
  <dc:description/>
  <cp:lastModifiedBy>Sharna Lord</cp:lastModifiedBy>
  <cp:revision>3</cp:revision>
  <dcterms:created xsi:type="dcterms:W3CDTF">2020-02-10T23:02:00Z</dcterms:created>
  <dcterms:modified xsi:type="dcterms:W3CDTF">2020-02-10T23:06:00Z</dcterms:modified>
</cp:coreProperties>
</file>